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50641" w14:textId="075E8A3D" w:rsidR="00061084" w:rsidRPr="00986EE7" w:rsidRDefault="00311CE3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0457">
        <w:rPr>
          <w:sz w:val="24"/>
          <w:szCs w:val="24"/>
        </w:rPr>
        <w:t xml:space="preserve">Perihal : </w:t>
      </w:r>
      <w:r w:rsidR="00DE0457">
        <w:rPr>
          <w:rFonts w:ascii="Times New Roman" w:hAnsi="Times New Roman" w:cs="Times New Roman"/>
          <w:sz w:val="24"/>
          <w:szCs w:val="24"/>
        </w:rPr>
        <w:t xml:space="preserve">Permohonan </w:t>
      </w:r>
      <w:proofErr w:type="spellStart"/>
      <w:r w:rsidR="000836A4">
        <w:rPr>
          <w:rFonts w:ascii="Times New Roman" w:hAnsi="Times New Roman" w:cs="Times New Roman"/>
          <w:sz w:val="24"/>
          <w:szCs w:val="24"/>
          <w:lang w:val="en-US"/>
        </w:rPr>
        <w:t>Peralihan</w:t>
      </w:r>
      <w:proofErr w:type="spellEnd"/>
      <w:r w:rsidR="000836A4">
        <w:rPr>
          <w:rFonts w:ascii="Times New Roman" w:hAnsi="Times New Roman" w:cs="Times New Roman"/>
          <w:sz w:val="24"/>
          <w:szCs w:val="24"/>
          <w:lang w:val="en-US"/>
        </w:rPr>
        <w:t xml:space="preserve"> Hak</w:t>
      </w:r>
      <w:r w:rsidR="00972B82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0836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0457">
        <w:rPr>
          <w:rFonts w:ascii="Times New Roman" w:hAnsi="Times New Roman" w:cs="Times New Roman"/>
          <w:sz w:val="24"/>
          <w:szCs w:val="24"/>
        </w:rPr>
        <w:t xml:space="preserve"> </w:t>
      </w:r>
      <w:r w:rsidR="00DE0457">
        <w:rPr>
          <w:rFonts w:ascii="Times New Roman" w:hAnsi="Times New Roman" w:cs="Times New Roman"/>
          <w:sz w:val="24"/>
          <w:szCs w:val="24"/>
        </w:rPr>
        <w:tab/>
      </w:r>
      <w:r w:rsidR="00DE0457">
        <w:rPr>
          <w:rFonts w:ascii="Times New Roman" w:hAnsi="Times New Roman" w:cs="Times New Roman"/>
          <w:sz w:val="24"/>
          <w:szCs w:val="24"/>
        </w:rPr>
        <w:tab/>
      </w:r>
      <w:r w:rsidR="00DE0457">
        <w:rPr>
          <w:rFonts w:ascii="Times New Roman" w:hAnsi="Times New Roman" w:cs="Times New Roman"/>
          <w:sz w:val="24"/>
          <w:szCs w:val="24"/>
        </w:rPr>
        <w:tab/>
        <w:t>Kepada Yth.</w:t>
      </w:r>
    </w:p>
    <w:p w14:paraId="363DC873" w14:textId="5CB34C34" w:rsidR="00061084" w:rsidRPr="000836A4" w:rsidRDefault="00DE045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430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836A4" w:rsidRPr="00BF37C5">
        <w:rPr>
          <w:rFonts w:ascii="Times New Roman" w:hAnsi="Times New Roman" w:cs="Times New Roman"/>
          <w:strike/>
          <w:sz w:val="24"/>
          <w:szCs w:val="24"/>
          <w:lang w:val="en-US"/>
        </w:rPr>
        <w:t>Jual</w:t>
      </w:r>
      <w:r w:rsidR="00972B82" w:rsidRPr="00BF37C5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  <w:r w:rsidR="000836A4" w:rsidRPr="00BF37C5">
        <w:rPr>
          <w:rFonts w:ascii="Times New Roman" w:hAnsi="Times New Roman" w:cs="Times New Roman"/>
          <w:strike/>
          <w:sz w:val="24"/>
          <w:szCs w:val="24"/>
          <w:lang w:val="en-US"/>
        </w:rPr>
        <w:t>Beli/Hibah/Waris</w:t>
      </w:r>
      <w:r w:rsidR="000836A4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pada Kantor Pertanahanan</w:t>
      </w:r>
    </w:p>
    <w:p w14:paraId="6D7FBF15" w14:textId="74BB8679" w:rsidR="000836A4" w:rsidRDefault="00DE04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36A4">
        <w:rPr>
          <w:rFonts w:ascii="Times New Roman" w:hAnsi="Times New Roman" w:cs="Times New Roman"/>
          <w:sz w:val="24"/>
          <w:szCs w:val="24"/>
        </w:rPr>
        <w:t xml:space="preserve">  </w:t>
      </w:r>
      <w:r w:rsidR="000836A4" w:rsidRPr="00BF37C5">
        <w:rPr>
          <w:rFonts w:ascii="Times New Roman" w:hAnsi="Times New Roman" w:cs="Times New Roman"/>
          <w:strike/>
          <w:sz w:val="24"/>
          <w:szCs w:val="24"/>
        </w:rPr>
        <w:t>Lelang</w:t>
      </w:r>
      <w:r w:rsidR="000836A4">
        <w:rPr>
          <w:rFonts w:ascii="Times New Roman" w:hAnsi="Times New Roman" w:cs="Times New Roman"/>
          <w:sz w:val="24"/>
          <w:szCs w:val="24"/>
        </w:rPr>
        <w:t>/</w:t>
      </w:r>
      <w:r w:rsidR="000836A4" w:rsidRPr="00BF37C5">
        <w:rPr>
          <w:rFonts w:ascii="Times New Roman" w:hAnsi="Times New Roman" w:cs="Times New Roman"/>
          <w:strike/>
          <w:sz w:val="24"/>
          <w:szCs w:val="24"/>
        </w:rPr>
        <w:t>Tukar Menukar</w:t>
      </w:r>
      <w:r w:rsidR="000836A4">
        <w:rPr>
          <w:rFonts w:ascii="Times New Roman" w:hAnsi="Times New Roman" w:cs="Times New Roman"/>
          <w:sz w:val="24"/>
          <w:szCs w:val="24"/>
        </w:rPr>
        <w:t>/</w:t>
      </w:r>
      <w:r w:rsidR="000836A4">
        <w:rPr>
          <w:rFonts w:ascii="Times New Roman" w:hAnsi="Times New Roman" w:cs="Times New Roman"/>
          <w:sz w:val="24"/>
          <w:szCs w:val="24"/>
        </w:rPr>
        <w:tab/>
      </w:r>
      <w:r w:rsidR="000836A4">
        <w:rPr>
          <w:rFonts w:ascii="Times New Roman" w:hAnsi="Times New Roman" w:cs="Times New Roman"/>
          <w:sz w:val="24"/>
          <w:szCs w:val="24"/>
        </w:rPr>
        <w:tab/>
      </w:r>
      <w:r w:rsidR="000836A4">
        <w:rPr>
          <w:rFonts w:ascii="Times New Roman" w:hAnsi="Times New Roman" w:cs="Times New Roman"/>
          <w:sz w:val="24"/>
          <w:szCs w:val="24"/>
        </w:rPr>
        <w:tab/>
      </w:r>
      <w:r w:rsidR="000836A4">
        <w:rPr>
          <w:rFonts w:ascii="Times New Roman" w:hAnsi="Times New Roman" w:cs="Times New Roman"/>
          <w:sz w:val="24"/>
          <w:szCs w:val="24"/>
        </w:rPr>
        <w:tab/>
      </w:r>
      <w:r w:rsidR="000836A4">
        <w:rPr>
          <w:rFonts w:ascii="Times New Roman" w:hAnsi="Times New Roman" w:cs="Times New Roman"/>
          <w:sz w:val="24"/>
          <w:szCs w:val="24"/>
        </w:rPr>
        <w:tab/>
        <w:t>Kabupaten Banjar di</w:t>
      </w:r>
    </w:p>
    <w:p w14:paraId="66BFFDD4" w14:textId="0E333A91" w:rsidR="000836A4" w:rsidRDefault="000836A4">
      <w:pPr>
        <w:pStyle w:val="NoSpacing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F37C5">
        <w:rPr>
          <w:rFonts w:ascii="Times New Roman" w:hAnsi="Times New Roman" w:cs="Times New Roman"/>
          <w:strike/>
          <w:sz w:val="24"/>
          <w:szCs w:val="24"/>
        </w:rPr>
        <w:t>Pembagian Hak Bers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04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430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MARTAPURA</w:t>
      </w:r>
    </w:p>
    <w:p w14:paraId="7B3FBFA3" w14:textId="1C079584" w:rsidR="00061084" w:rsidRDefault="00D2046B" w:rsidP="000836A4">
      <w:pPr>
        <w:pStyle w:val="NoSpacing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Hak </w:t>
      </w:r>
      <w:r w:rsidR="007F76C1">
        <w:rPr>
          <w:rFonts w:ascii="Times New Roman" w:hAnsi="Times New Roman" w:cs="Times New Roman"/>
          <w:sz w:val="24"/>
          <w:szCs w:val="24"/>
          <w:u w:val="single"/>
          <w:lang w:val="en-US"/>
        </w:rPr>
        <w:t>${</w:t>
      </w:r>
      <w:proofErr w:type="spellStart"/>
      <w:r w:rsidR="007F76C1">
        <w:rPr>
          <w:rFonts w:ascii="Times New Roman" w:hAnsi="Times New Roman" w:cs="Times New Roman"/>
          <w:sz w:val="24"/>
          <w:szCs w:val="24"/>
          <w:u w:val="single"/>
          <w:lang w:val="en-US"/>
        </w:rPr>
        <w:t>jenis_hak</w:t>
      </w:r>
      <w:proofErr w:type="spellEnd"/>
      <w:r w:rsidR="007F76C1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="002A75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972B82">
        <w:rPr>
          <w:rFonts w:ascii="Times New Roman" w:hAnsi="Times New Roman" w:cs="Times New Roman"/>
          <w:sz w:val="24"/>
          <w:szCs w:val="24"/>
          <w:u w:val="single"/>
          <w:lang w:val="en-US"/>
        </w:rPr>
        <w:t>No.</w:t>
      </w:r>
      <w:r w:rsidR="00D74E0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4F17F1">
        <w:rPr>
          <w:rFonts w:ascii="Times New Roman" w:hAnsi="Times New Roman" w:cs="Times New Roman"/>
          <w:sz w:val="24"/>
          <w:szCs w:val="24"/>
          <w:u w:val="single"/>
          <w:lang w:val="en-US"/>
        </w:rPr>
        <w:t>${</w:t>
      </w:r>
      <w:proofErr w:type="spellStart"/>
      <w:r w:rsidR="004F17F1">
        <w:rPr>
          <w:rFonts w:ascii="Times New Roman" w:hAnsi="Times New Roman" w:cs="Times New Roman"/>
          <w:sz w:val="24"/>
          <w:szCs w:val="24"/>
          <w:u w:val="single"/>
          <w:lang w:val="en-US"/>
        </w:rPr>
        <w:t>nomor_hak</w:t>
      </w:r>
      <w:proofErr w:type="spellEnd"/>
      <w:r w:rsidR="004F17F1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="00972B82">
        <w:rPr>
          <w:rFonts w:ascii="Times New Roman" w:hAnsi="Times New Roman" w:cs="Times New Roman"/>
          <w:sz w:val="24"/>
          <w:szCs w:val="24"/>
          <w:u w:val="single"/>
          <w:lang w:val="en-US"/>
        </w:rPr>
        <w:t>/</w:t>
      </w:r>
      <w:r w:rsidR="00DE0457">
        <w:rPr>
          <w:rFonts w:ascii="Times New Roman" w:hAnsi="Times New Roman" w:cs="Times New Roman"/>
          <w:sz w:val="24"/>
          <w:szCs w:val="24"/>
        </w:rPr>
        <w:tab/>
      </w:r>
      <w:r w:rsidR="00DE0457">
        <w:rPr>
          <w:rFonts w:ascii="Times New Roman" w:hAnsi="Times New Roman" w:cs="Times New Roman"/>
          <w:sz w:val="24"/>
          <w:szCs w:val="24"/>
        </w:rPr>
        <w:tab/>
      </w:r>
      <w:r w:rsidR="00DE0457">
        <w:rPr>
          <w:rFonts w:ascii="Times New Roman" w:hAnsi="Times New Roman" w:cs="Times New Roman"/>
          <w:sz w:val="24"/>
          <w:szCs w:val="24"/>
        </w:rPr>
        <w:tab/>
      </w:r>
      <w:r w:rsidR="00DE0457">
        <w:rPr>
          <w:rFonts w:ascii="Times New Roman" w:hAnsi="Times New Roman" w:cs="Times New Roman"/>
          <w:sz w:val="24"/>
          <w:szCs w:val="24"/>
        </w:rPr>
        <w:tab/>
      </w:r>
    </w:p>
    <w:p w14:paraId="57A7C494" w14:textId="557A02FE" w:rsidR="00061084" w:rsidRDefault="00DE045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2B8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72B82" w:rsidRPr="00972B82">
        <w:rPr>
          <w:rFonts w:ascii="Times New Roman" w:hAnsi="Times New Roman" w:cs="Times New Roman"/>
          <w:sz w:val="24"/>
          <w:szCs w:val="24"/>
          <w:u w:val="single"/>
          <w:lang w:val="en-US"/>
        </w:rPr>
        <w:t>Kel</w:t>
      </w:r>
      <w:r w:rsidR="004F17F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${</w:t>
      </w:r>
      <w:proofErr w:type="spellStart"/>
      <w:r w:rsidR="004F17F1">
        <w:rPr>
          <w:rFonts w:ascii="Times New Roman" w:hAnsi="Times New Roman" w:cs="Times New Roman"/>
          <w:sz w:val="24"/>
          <w:szCs w:val="24"/>
          <w:u w:val="single"/>
          <w:lang w:val="en-US"/>
        </w:rPr>
        <w:t>kelurahan</w:t>
      </w:r>
      <w:proofErr w:type="spellEnd"/>
      <w:r w:rsidR="004F17F1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="00972B82">
        <w:rPr>
          <w:rFonts w:ascii="Times New Roman" w:hAnsi="Times New Roman" w:cs="Times New Roman"/>
          <w:sz w:val="24"/>
          <w:szCs w:val="24"/>
        </w:rPr>
        <w:tab/>
      </w:r>
      <w:r w:rsidR="00972B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2B8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A2D3F0D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4D8B509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8A5CF8B" w14:textId="77777777" w:rsidR="00061084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Pr="00972B82">
        <w:rPr>
          <w:rFonts w:ascii="Times New Roman" w:hAnsi="Times New Roman" w:cs="Times New Roman"/>
          <w:sz w:val="24"/>
          <w:szCs w:val="24"/>
          <w:u w:val="single"/>
        </w:rPr>
        <w:t>bertanda</w:t>
      </w:r>
      <w:r>
        <w:rPr>
          <w:rFonts w:ascii="Times New Roman" w:hAnsi="Times New Roman" w:cs="Times New Roman"/>
          <w:sz w:val="24"/>
          <w:szCs w:val="24"/>
        </w:rPr>
        <w:t xml:space="preserve"> tangan dibawah ini : </w:t>
      </w:r>
    </w:p>
    <w:p w14:paraId="6C17E6F4" w14:textId="3C574EDA" w:rsidR="00061084" w:rsidRPr="007E329E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 a ma     : </w:t>
      </w:r>
      <w:r w:rsidR="00D50F5D">
        <w:rPr>
          <w:rFonts w:ascii="Times New Roman" w:hAnsi="Times New Roman" w:cs="Times New Roman"/>
          <w:sz w:val="24"/>
          <w:szCs w:val="24"/>
        </w:rPr>
        <w:t>${nama}</w:t>
      </w:r>
    </w:p>
    <w:p w14:paraId="6C040836" w14:textId="745A1757" w:rsidR="00061084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kerjaan : </w:t>
      </w:r>
      <w:r w:rsidR="00D50F5D">
        <w:rPr>
          <w:rFonts w:ascii="Times New Roman" w:hAnsi="Times New Roman" w:cs="Times New Roman"/>
          <w:sz w:val="24"/>
          <w:szCs w:val="24"/>
        </w:rPr>
        <w:t>${pekerjaan}</w:t>
      </w:r>
    </w:p>
    <w:p w14:paraId="71BBFD45" w14:textId="1ACE3DC5" w:rsidR="00061084" w:rsidRPr="007E329E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lamat      : </w:t>
      </w:r>
      <w:r w:rsidR="00D50F5D">
        <w:rPr>
          <w:rFonts w:ascii="Times New Roman" w:hAnsi="Times New Roman" w:cs="Times New Roman"/>
          <w:sz w:val="24"/>
          <w:szCs w:val="24"/>
        </w:rPr>
        <w:t>${alamat}</w:t>
      </w:r>
    </w:p>
    <w:p w14:paraId="40A5426C" w14:textId="250E3D11" w:rsidR="00061084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dan atas nama  : </w:t>
      </w:r>
      <w:r w:rsidR="00D50F5D">
        <w:rPr>
          <w:rFonts w:ascii="Times New Roman" w:hAnsi="Times New Roman" w:cs="Times New Roman"/>
          <w:sz w:val="24"/>
          <w:szCs w:val="24"/>
        </w:rPr>
        <w:t>${nama_kuasa}</w:t>
      </w:r>
    </w:p>
    <w:p w14:paraId="575A472C" w14:textId="46F25AF2" w:rsidR="00061084" w:rsidRDefault="00DE0457" w:rsidP="007E329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gajukan permohonan untuk mendapatkan pelayanan dan penyelesaian sebagaimana perihal tersebut diatas, terhadap sebidang tanah yang terletak di jalan </w:t>
      </w:r>
      <w:r w:rsidR="00D50F5D">
        <w:rPr>
          <w:rFonts w:ascii="Times New Roman" w:hAnsi="Times New Roman" w:cs="Times New Roman"/>
          <w:sz w:val="24"/>
          <w:szCs w:val="24"/>
        </w:rPr>
        <w:t>${alamat_tanah}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B82">
        <w:rPr>
          <w:rFonts w:ascii="Times New Roman" w:hAnsi="Times New Roman" w:cs="Times New Roman"/>
          <w:sz w:val="24"/>
          <w:szCs w:val="24"/>
        </w:rPr>
        <w:t>RT.</w:t>
      </w:r>
      <w:r w:rsidR="00D50F5D">
        <w:rPr>
          <w:rFonts w:ascii="Times New Roman" w:hAnsi="Times New Roman" w:cs="Times New Roman"/>
          <w:sz w:val="24"/>
          <w:szCs w:val="24"/>
        </w:rPr>
        <w:t xml:space="preserve"> ${rt}</w:t>
      </w:r>
      <w:r w:rsidR="00972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W. </w:t>
      </w:r>
      <w:r w:rsidR="00D50F5D">
        <w:rPr>
          <w:rFonts w:ascii="Times New Roman" w:hAnsi="Times New Roman" w:cs="Times New Roman"/>
          <w:sz w:val="24"/>
          <w:szCs w:val="24"/>
        </w:rPr>
        <w:t xml:space="preserve">${rw} </w:t>
      </w:r>
      <w:r w:rsidR="00972B82">
        <w:rPr>
          <w:rFonts w:ascii="Times New Roman" w:hAnsi="Times New Roman" w:cs="Times New Roman"/>
          <w:sz w:val="24"/>
          <w:szCs w:val="24"/>
          <w:lang w:val="en-US"/>
        </w:rPr>
        <w:t xml:space="preserve">Desa/ </w:t>
      </w:r>
      <w:proofErr w:type="spellStart"/>
      <w:r w:rsidR="00972B82">
        <w:rPr>
          <w:rFonts w:ascii="Times New Roman" w:hAnsi="Times New Roman" w:cs="Times New Roman"/>
          <w:sz w:val="24"/>
          <w:szCs w:val="24"/>
          <w:lang w:val="en-US"/>
        </w:rPr>
        <w:t>Kel</w:t>
      </w:r>
      <w:r w:rsidR="005D7DA8">
        <w:rPr>
          <w:rFonts w:ascii="Times New Roman" w:hAnsi="Times New Roman" w:cs="Times New Roman"/>
          <w:sz w:val="24"/>
          <w:szCs w:val="24"/>
          <w:lang w:val="en-US"/>
        </w:rPr>
        <w:t>urahan</w:t>
      </w:r>
      <w:proofErr w:type="spellEnd"/>
      <w:r w:rsidR="00972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F5D">
        <w:rPr>
          <w:rFonts w:ascii="Times New Roman" w:hAnsi="Times New Roman" w:cs="Times New Roman"/>
          <w:sz w:val="24"/>
          <w:szCs w:val="24"/>
        </w:rPr>
        <w:t>${kelurahan}</w:t>
      </w:r>
      <w:r>
        <w:rPr>
          <w:rFonts w:ascii="Times New Roman" w:hAnsi="Times New Roman" w:cs="Times New Roman"/>
          <w:sz w:val="24"/>
          <w:szCs w:val="24"/>
        </w:rPr>
        <w:t xml:space="preserve"> Kecamatan </w:t>
      </w:r>
      <w:r w:rsidR="00D50F5D">
        <w:rPr>
          <w:rFonts w:ascii="Times New Roman" w:hAnsi="Times New Roman" w:cs="Times New Roman"/>
          <w:sz w:val="24"/>
          <w:szCs w:val="24"/>
        </w:rPr>
        <w:t>${kecamatan}</w:t>
      </w:r>
      <w:r w:rsidR="00972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bupaten Banjar.</w:t>
      </w:r>
    </w:p>
    <w:p w14:paraId="3D6938C7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B40350" w14:textId="77777777" w:rsidR="00061084" w:rsidRDefault="00061084">
      <w:pPr>
        <w:pStyle w:val="NoSpacing"/>
        <w:rPr>
          <w:sz w:val="24"/>
          <w:szCs w:val="24"/>
        </w:rPr>
      </w:pPr>
    </w:p>
    <w:p w14:paraId="7CEFBF71" w14:textId="245CFFD8" w:rsidR="00061084" w:rsidRDefault="00DE0457">
      <w:pPr>
        <w:pStyle w:val="NoSpacing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Tanah tersebut dipergunakan untuk : </w:t>
      </w:r>
      <w:r w:rsidR="00D50F5D">
        <w:rPr>
          <w:rFonts w:ascii="Times New Roman" w:hAnsi="Times New Roman" w:cs="Times New Roman"/>
          <w:sz w:val="24"/>
          <w:szCs w:val="24"/>
        </w:rPr>
        <w:t>${</w:t>
      </w:r>
      <w:r w:rsidR="00D50F5D" w:rsidRPr="00D50F5D">
        <w:rPr>
          <w:rFonts w:ascii="Times New Roman" w:hAnsi="Times New Roman" w:cs="Times New Roman"/>
          <w:sz w:val="24"/>
          <w:szCs w:val="24"/>
        </w:rPr>
        <w:t>penggunaan_tanah</w:t>
      </w:r>
      <w:r w:rsidR="00D50F5D">
        <w:rPr>
          <w:rFonts w:ascii="Times New Roman" w:hAnsi="Times New Roman" w:cs="Times New Roman"/>
          <w:sz w:val="24"/>
          <w:szCs w:val="24"/>
        </w:rPr>
        <w:t>}</w:t>
      </w:r>
    </w:p>
    <w:p w14:paraId="149058C6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AA6E30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51DB24" w14:textId="77777777" w:rsidR="00061084" w:rsidRDefault="00DE04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kelengkapan bahan-bahan permohonan, bersama ini dilampirkan :</w:t>
      </w:r>
    </w:p>
    <w:p w14:paraId="5050B44B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2179C6" w14:textId="77777777" w:rsidR="00061084" w:rsidRDefault="00DE045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ermohonan ;</w:t>
      </w:r>
    </w:p>
    <w:p w14:paraId="42789A18" w14:textId="1B9D919F" w:rsidR="00061084" w:rsidRDefault="00DE0457" w:rsidP="005D7DA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7DA8">
        <w:rPr>
          <w:rFonts w:ascii="Times New Roman" w:hAnsi="Times New Roman" w:cs="Times New Roman"/>
          <w:sz w:val="24"/>
          <w:szCs w:val="24"/>
        </w:rPr>
        <w:t>Asli Sertifikat;</w:t>
      </w:r>
    </w:p>
    <w:p w14:paraId="28BE23CA" w14:textId="58646917" w:rsidR="005D7DA8" w:rsidRDefault="005D7DA8" w:rsidP="005D7DA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kta Jual Beli/ Hibah/Waris/Lelang/Tukar Menukar;</w:t>
      </w:r>
    </w:p>
    <w:p w14:paraId="19C364D0" w14:textId="00B2ED9F" w:rsidR="005D7DA8" w:rsidRDefault="005D7DA8" w:rsidP="005D7DA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witansi Pendaftaran;</w:t>
      </w:r>
    </w:p>
    <w:p w14:paraId="5D1C0759" w14:textId="76F68272" w:rsidR="005D7DA8" w:rsidRDefault="005D7DA8" w:rsidP="005D7DA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hoto copy KTP pihak I dan Isteri/Suami;</w:t>
      </w:r>
    </w:p>
    <w:p w14:paraId="4C4F3941" w14:textId="21D69A89" w:rsidR="005D7DA8" w:rsidRDefault="005D7DA8" w:rsidP="005D7DA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hoto copy KTP pihat II;</w:t>
      </w:r>
    </w:p>
    <w:p w14:paraId="4DE1C720" w14:textId="4C2005C0" w:rsidR="005D7DA8" w:rsidRDefault="005D7DA8" w:rsidP="005D7DA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hoto copy KTP semua Ahli Waris / Akta Kelahiran;</w:t>
      </w:r>
    </w:p>
    <w:p w14:paraId="4C23F1D8" w14:textId="608B3869" w:rsidR="005D7DA8" w:rsidRDefault="005D7DA8" w:rsidP="005D7DA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urat Kuasa, dan Photo copy KTP Penerima dan Pemberi Kuasa;</w:t>
      </w:r>
    </w:p>
    <w:p w14:paraId="13142ECC" w14:textId="6C431FCF" w:rsidR="005D7DA8" w:rsidRDefault="005D7DA8" w:rsidP="005D7DA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hoto copy SPPT-PBB Tahun Berjalan;</w:t>
      </w:r>
    </w:p>
    <w:p w14:paraId="2FC247F2" w14:textId="1B8F6299" w:rsidR="005D7DA8" w:rsidRDefault="005D7DA8" w:rsidP="005D7DA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BPHTB/SSB Final;</w:t>
      </w:r>
    </w:p>
    <w:p w14:paraId="5E2ABC3D" w14:textId="495789F4" w:rsidR="005D7DA8" w:rsidRPr="00745368" w:rsidRDefault="005D7DA8" w:rsidP="005D7DA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1. Kartu Kendali (diisi oleh petugas Loket)</w:t>
      </w:r>
    </w:p>
    <w:p w14:paraId="27BC56B3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56CB8B" w14:textId="1BA21863" w:rsidR="00061084" w:rsidRDefault="00DE04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 untuk </w:t>
      </w:r>
      <w:r w:rsidR="005D7DA8"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z w:val="24"/>
          <w:szCs w:val="24"/>
        </w:rPr>
        <w:t xml:space="preserve"> dipertimbangkan dan dapat  di proses sebagaimana mestinya.</w:t>
      </w:r>
    </w:p>
    <w:p w14:paraId="3FCB8E61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BC4D2E" w14:textId="5F7F140E" w:rsidR="00061084" w:rsidRPr="00D8770B" w:rsidRDefault="0074536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0457">
        <w:rPr>
          <w:rFonts w:ascii="Times New Roman" w:hAnsi="Times New Roman" w:cs="Times New Roman"/>
          <w:sz w:val="24"/>
          <w:szCs w:val="24"/>
        </w:rPr>
        <w:tab/>
      </w:r>
      <w:r w:rsidR="00DE0457">
        <w:rPr>
          <w:rFonts w:ascii="Times New Roman" w:hAnsi="Times New Roman" w:cs="Times New Roman"/>
          <w:sz w:val="24"/>
          <w:szCs w:val="24"/>
        </w:rPr>
        <w:tab/>
      </w:r>
    </w:p>
    <w:p w14:paraId="56E9B7D9" w14:textId="7344FD19" w:rsidR="00061084" w:rsidRDefault="00DE0457" w:rsidP="00653803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pura, ........................................</w:t>
      </w:r>
    </w:p>
    <w:p w14:paraId="5F3EED60" w14:textId="558E07FF" w:rsidR="00061084" w:rsidRDefault="00DE0457" w:rsidP="00653803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ohon / Kuasa Pemohon,</w:t>
      </w:r>
    </w:p>
    <w:p w14:paraId="0C256B26" w14:textId="77777777" w:rsidR="00061084" w:rsidRDefault="00061084" w:rsidP="00653803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128C3A2B" w14:textId="77777777" w:rsidR="00061084" w:rsidRDefault="00061084" w:rsidP="00653803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26F57A2B" w14:textId="77777777" w:rsidR="00061084" w:rsidRPr="00745368" w:rsidRDefault="00061084" w:rsidP="00653803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5C85A2" w14:textId="77777777" w:rsidR="00061084" w:rsidRDefault="00061084" w:rsidP="00653803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227F72AB" w14:textId="3F4E7535" w:rsidR="00061084" w:rsidRPr="00653803" w:rsidRDefault="00653803" w:rsidP="00653803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3803">
        <w:rPr>
          <w:rFonts w:ascii="Times New Roman" w:hAnsi="Times New Roman" w:cs="Times New Roman"/>
          <w:sz w:val="24"/>
          <w:szCs w:val="24"/>
          <w:u w:val="single"/>
        </w:rPr>
        <w:t>${nama}</w:t>
      </w:r>
    </w:p>
    <w:sectPr w:rsidR="00061084" w:rsidRPr="00653803" w:rsidSect="00427FF5">
      <w:pgSz w:w="12189" w:h="18709"/>
      <w:pgMar w:top="426" w:right="990" w:bottom="1440" w:left="993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BF502" w14:textId="77777777" w:rsidR="00C07FC2" w:rsidRDefault="00C07FC2">
      <w:pPr>
        <w:spacing w:line="240" w:lineRule="auto"/>
      </w:pPr>
      <w:r>
        <w:separator/>
      </w:r>
    </w:p>
  </w:endnote>
  <w:endnote w:type="continuationSeparator" w:id="0">
    <w:p w14:paraId="17A97D7D" w14:textId="77777777" w:rsidR="00C07FC2" w:rsidRDefault="00C07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22F8E" w14:textId="77777777" w:rsidR="00C07FC2" w:rsidRDefault="00C07FC2">
      <w:pPr>
        <w:spacing w:after="0"/>
      </w:pPr>
      <w:r>
        <w:separator/>
      </w:r>
    </w:p>
  </w:footnote>
  <w:footnote w:type="continuationSeparator" w:id="0">
    <w:p w14:paraId="0047ACE6" w14:textId="77777777" w:rsidR="00C07FC2" w:rsidRDefault="00C07F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A3F"/>
    <w:rsid w:val="00061084"/>
    <w:rsid w:val="0007728C"/>
    <w:rsid w:val="000836A4"/>
    <w:rsid w:val="00093C01"/>
    <w:rsid w:val="00097BF3"/>
    <w:rsid w:val="001430D2"/>
    <w:rsid w:val="00150A81"/>
    <w:rsid w:val="0022783A"/>
    <w:rsid w:val="0024345B"/>
    <w:rsid w:val="002A75FD"/>
    <w:rsid w:val="00305DE0"/>
    <w:rsid w:val="00311CE3"/>
    <w:rsid w:val="00414A3F"/>
    <w:rsid w:val="00427FF5"/>
    <w:rsid w:val="00437CCC"/>
    <w:rsid w:val="004F17F1"/>
    <w:rsid w:val="00507B38"/>
    <w:rsid w:val="005B35A8"/>
    <w:rsid w:val="005D7DA8"/>
    <w:rsid w:val="005F378E"/>
    <w:rsid w:val="00653803"/>
    <w:rsid w:val="00665C9B"/>
    <w:rsid w:val="00667705"/>
    <w:rsid w:val="00745368"/>
    <w:rsid w:val="007C5ED7"/>
    <w:rsid w:val="007D088F"/>
    <w:rsid w:val="007E329E"/>
    <w:rsid w:val="007F76C1"/>
    <w:rsid w:val="008142F6"/>
    <w:rsid w:val="008D27AE"/>
    <w:rsid w:val="009242AB"/>
    <w:rsid w:val="00961795"/>
    <w:rsid w:val="00972B82"/>
    <w:rsid w:val="00986544"/>
    <w:rsid w:val="00986EE7"/>
    <w:rsid w:val="009D041D"/>
    <w:rsid w:val="00AC292C"/>
    <w:rsid w:val="00BF37C5"/>
    <w:rsid w:val="00C07FC2"/>
    <w:rsid w:val="00D2046B"/>
    <w:rsid w:val="00D50F5D"/>
    <w:rsid w:val="00D74E02"/>
    <w:rsid w:val="00D75D61"/>
    <w:rsid w:val="00D8770B"/>
    <w:rsid w:val="00DE0457"/>
    <w:rsid w:val="00E43B75"/>
    <w:rsid w:val="00EB2A3C"/>
    <w:rsid w:val="00F24F2E"/>
    <w:rsid w:val="00F95AC6"/>
    <w:rsid w:val="117B5A40"/>
    <w:rsid w:val="4935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0643"/>
  <w15:docId w15:val="{1D5B28CB-AF58-4AF3-9815-A657C8C6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110B-D0D4-4242-B82E-18164C8D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a.app111@outlook.com</dc:creator>
  <cp:lastModifiedBy>Aulia Rakhman</cp:lastModifiedBy>
  <cp:revision>31</cp:revision>
  <cp:lastPrinted>2025-01-08T08:57:00Z</cp:lastPrinted>
  <dcterms:created xsi:type="dcterms:W3CDTF">2022-12-28T02:48:00Z</dcterms:created>
  <dcterms:modified xsi:type="dcterms:W3CDTF">2025-06-0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7147EAAF8FED4E00910C310DFB9B83ED</vt:lpwstr>
  </property>
</Properties>
</file>